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4394"/>
      </w:tblGrid>
      <w:tr w:rsidR="00B24EFE" w:rsidRPr="007519B6" w14:paraId="4E6076B1" w14:textId="77777777" w:rsidTr="00B63702">
        <w:trPr>
          <w:trHeight w:val="2420"/>
        </w:trPr>
        <w:tc>
          <w:tcPr>
            <w:tcW w:w="4394" w:type="dxa"/>
          </w:tcPr>
          <w:p w14:paraId="1C2EA1B8" w14:textId="77777777" w:rsidR="00B24EFE" w:rsidRPr="007519B6" w:rsidRDefault="00B24EFE" w:rsidP="00963BD0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 xml:space="preserve">Генеральному директору </w:t>
            </w:r>
          </w:p>
          <w:p w14:paraId="212A605C" w14:textId="56581823" w:rsidR="00B24EFE" w:rsidRPr="007519B6" w:rsidRDefault="00B24EFE" w:rsidP="00963BD0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ООО «Горгаз»</w:t>
            </w:r>
            <w:r w:rsidR="00B63702" w:rsidRPr="007519B6">
              <w:rPr>
                <w:rFonts w:ascii="Times New Roman" w:hAnsi="Times New Roman" w:cs="Times New Roman"/>
              </w:rPr>
              <w:t xml:space="preserve"> </w:t>
            </w:r>
            <w:r w:rsidRPr="007519B6">
              <w:rPr>
                <w:rFonts w:ascii="Times New Roman" w:hAnsi="Times New Roman" w:cs="Times New Roman"/>
              </w:rPr>
              <w:t xml:space="preserve">Чапурину </w:t>
            </w:r>
            <w:proofErr w:type="gramStart"/>
            <w:r w:rsidRPr="007519B6">
              <w:rPr>
                <w:rFonts w:ascii="Times New Roman" w:hAnsi="Times New Roman" w:cs="Times New Roman"/>
              </w:rPr>
              <w:t>В.А.</w:t>
            </w:r>
            <w:proofErr w:type="gramEnd"/>
          </w:p>
          <w:p w14:paraId="71BF5AF2" w14:textId="77777777" w:rsidR="00B24EFE" w:rsidRPr="007519B6" w:rsidRDefault="00B24EFE" w:rsidP="00963BD0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От _______________________________</w:t>
            </w:r>
          </w:p>
          <w:p w14:paraId="5510F897" w14:textId="77777777" w:rsidR="00B24EFE" w:rsidRPr="007519B6" w:rsidRDefault="00B24EFE" w:rsidP="00963BD0">
            <w:pPr>
              <w:tabs>
                <w:tab w:val="left" w:pos="5093"/>
                <w:tab w:val="left" w:pos="5295"/>
              </w:tabs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__________________________________</w:t>
            </w:r>
          </w:p>
          <w:p w14:paraId="071D8A4E" w14:textId="77777777" w:rsidR="00B24EFE" w:rsidRPr="007519B6" w:rsidRDefault="00B24EFE" w:rsidP="00963BD0">
            <w:pPr>
              <w:tabs>
                <w:tab w:val="left" w:pos="5093"/>
                <w:tab w:val="left" w:pos="5295"/>
              </w:tabs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__________________________________</w:t>
            </w:r>
          </w:p>
          <w:p w14:paraId="134F96D3" w14:textId="12B8200A" w:rsidR="00B24EFE" w:rsidRPr="007519B6" w:rsidRDefault="00BA0BB5" w:rsidP="00963BD0">
            <w:pPr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Тел: _</w:t>
            </w:r>
            <w:r w:rsidR="00B24EFE" w:rsidRPr="007519B6">
              <w:rPr>
                <w:rFonts w:ascii="Times New Roman" w:hAnsi="Times New Roman" w:cs="Times New Roman"/>
              </w:rPr>
              <w:t>_____________________________</w:t>
            </w:r>
          </w:p>
          <w:p w14:paraId="3126A622" w14:textId="3CB1CC11" w:rsidR="00B509E6" w:rsidRPr="007519B6" w:rsidRDefault="00B509E6" w:rsidP="00963BD0">
            <w:pPr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Адрес электронной почты: __________________________________</w:t>
            </w:r>
          </w:p>
          <w:p w14:paraId="6F59D0E0" w14:textId="77777777" w:rsidR="00B24EFE" w:rsidRPr="007519B6" w:rsidRDefault="00B24EFE" w:rsidP="00963BD0">
            <w:pPr>
              <w:rPr>
                <w:rFonts w:ascii="Times New Roman" w:hAnsi="Times New Roman" w:cs="Times New Roman"/>
              </w:rPr>
            </w:pPr>
          </w:p>
          <w:p w14:paraId="63AF125D" w14:textId="77777777" w:rsidR="00B24EFE" w:rsidRPr="007519B6" w:rsidRDefault="00B24EFE" w:rsidP="00963BD0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</w:p>
        </w:tc>
      </w:tr>
    </w:tbl>
    <w:p w14:paraId="65B63645" w14:textId="77777777" w:rsidR="00F37009" w:rsidRPr="007519B6" w:rsidRDefault="00F37009" w:rsidP="00963BD0">
      <w:pPr>
        <w:tabs>
          <w:tab w:val="left" w:pos="5103"/>
        </w:tabs>
        <w:spacing w:line="240" w:lineRule="auto"/>
        <w:rPr>
          <w:rFonts w:ascii="Times New Roman" w:hAnsi="Times New Roman" w:cs="Times New Roman"/>
          <w:b/>
        </w:rPr>
      </w:pPr>
    </w:p>
    <w:p w14:paraId="1A4CEA55" w14:textId="77777777" w:rsidR="000824DA" w:rsidRPr="007519B6" w:rsidRDefault="00F37009" w:rsidP="00963BD0">
      <w:pPr>
        <w:tabs>
          <w:tab w:val="left" w:pos="5103"/>
        </w:tabs>
        <w:spacing w:line="240" w:lineRule="auto"/>
        <w:rPr>
          <w:rFonts w:ascii="Times New Roman" w:hAnsi="Times New Roman" w:cs="Times New Roman"/>
          <w:b/>
        </w:rPr>
      </w:pPr>
      <w:r w:rsidRPr="007519B6">
        <w:rPr>
          <w:rFonts w:ascii="Times New Roman" w:hAnsi="Times New Roman" w:cs="Times New Roman"/>
        </w:rPr>
        <w:tab/>
      </w:r>
    </w:p>
    <w:p w14:paraId="13C67C9F" w14:textId="77777777" w:rsidR="00F37009" w:rsidRPr="007519B6" w:rsidRDefault="00F37009" w:rsidP="00963BD0">
      <w:pPr>
        <w:rPr>
          <w:rFonts w:ascii="Times New Roman" w:hAnsi="Times New Roman" w:cs="Times New Roman"/>
        </w:rPr>
      </w:pPr>
    </w:p>
    <w:p w14:paraId="40A7AD03" w14:textId="77777777" w:rsidR="007367DD" w:rsidRPr="007519B6" w:rsidRDefault="007367DD" w:rsidP="00B32A4E">
      <w:pPr>
        <w:tabs>
          <w:tab w:val="left" w:pos="2400"/>
        </w:tabs>
        <w:jc w:val="center"/>
        <w:rPr>
          <w:rFonts w:ascii="Times New Roman" w:hAnsi="Times New Roman" w:cs="Times New Roman"/>
          <w:b/>
        </w:rPr>
      </w:pPr>
    </w:p>
    <w:p w14:paraId="7BA53057" w14:textId="77777777" w:rsidR="007367DD" w:rsidRPr="007519B6" w:rsidRDefault="007367DD" w:rsidP="00B32A4E">
      <w:pPr>
        <w:tabs>
          <w:tab w:val="left" w:pos="2400"/>
        </w:tabs>
        <w:jc w:val="center"/>
        <w:rPr>
          <w:rFonts w:ascii="Times New Roman" w:hAnsi="Times New Roman" w:cs="Times New Roman"/>
          <w:b/>
        </w:rPr>
      </w:pPr>
    </w:p>
    <w:p w14:paraId="0B3C7B29" w14:textId="77777777" w:rsidR="007367DD" w:rsidRPr="007519B6" w:rsidRDefault="007367DD" w:rsidP="00B32A4E">
      <w:pPr>
        <w:tabs>
          <w:tab w:val="left" w:pos="2400"/>
        </w:tabs>
        <w:jc w:val="center"/>
        <w:rPr>
          <w:rFonts w:ascii="Times New Roman" w:hAnsi="Times New Roman" w:cs="Times New Roman"/>
          <w:b/>
        </w:rPr>
      </w:pPr>
    </w:p>
    <w:p w14:paraId="1515053C" w14:textId="77777777" w:rsidR="00B509E6" w:rsidRPr="007519B6" w:rsidRDefault="00B509E6" w:rsidP="008453EC">
      <w:pPr>
        <w:tabs>
          <w:tab w:val="left" w:pos="2400"/>
        </w:tabs>
        <w:spacing w:after="0"/>
        <w:rPr>
          <w:rFonts w:ascii="Times New Roman" w:hAnsi="Times New Roman" w:cs="Times New Roman"/>
          <w:b/>
        </w:rPr>
      </w:pPr>
    </w:p>
    <w:p w14:paraId="7BA5554D" w14:textId="711A32A0" w:rsidR="00F37009" w:rsidRPr="007519B6" w:rsidRDefault="00F37009" w:rsidP="00B24EFE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b/>
        </w:rPr>
      </w:pPr>
      <w:r w:rsidRPr="007519B6">
        <w:rPr>
          <w:rFonts w:ascii="Times New Roman" w:hAnsi="Times New Roman" w:cs="Times New Roman"/>
          <w:b/>
        </w:rPr>
        <w:t>Заявление</w:t>
      </w:r>
    </w:p>
    <w:p w14:paraId="10C66230" w14:textId="77777777" w:rsidR="00B32A4E" w:rsidRPr="007519B6" w:rsidRDefault="00B32A4E" w:rsidP="00B24EFE">
      <w:pPr>
        <w:tabs>
          <w:tab w:val="left" w:pos="2400"/>
        </w:tabs>
        <w:jc w:val="center"/>
        <w:rPr>
          <w:rFonts w:ascii="Times New Roman" w:hAnsi="Times New Roman" w:cs="Times New Roman"/>
          <w:b/>
        </w:rPr>
      </w:pPr>
      <w:r w:rsidRPr="007519B6">
        <w:rPr>
          <w:rFonts w:ascii="Times New Roman" w:hAnsi="Times New Roman" w:cs="Times New Roman"/>
          <w:b/>
        </w:rPr>
        <w:t>На заключение догов</w:t>
      </w:r>
      <w:r w:rsidR="007367DD" w:rsidRPr="007519B6">
        <w:rPr>
          <w:rFonts w:ascii="Times New Roman" w:hAnsi="Times New Roman" w:cs="Times New Roman"/>
          <w:b/>
        </w:rPr>
        <w:t>ора на поставку природного газа</w:t>
      </w:r>
    </w:p>
    <w:p w14:paraId="552570A0" w14:textId="7794E07C" w:rsidR="00B63702" w:rsidRPr="007519B6" w:rsidRDefault="00B32A4E" w:rsidP="008453EC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>Прошу Вас заключить договор на поста</w:t>
      </w:r>
      <w:r w:rsidR="00E308CD" w:rsidRPr="007519B6">
        <w:rPr>
          <w:rFonts w:ascii="Times New Roman" w:hAnsi="Times New Roman" w:cs="Times New Roman"/>
        </w:rPr>
        <w:t>в</w:t>
      </w:r>
      <w:r w:rsidRPr="007519B6">
        <w:rPr>
          <w:rFonts w:ascii="Times New Roman" w:hAnsi="Times New Roman" w:cs="Times New Roman"/>
        </w:rPr>
        <w:t>ку природного газа с</w:t>
      </w:r>
      <w:r w:rsidR="00E308CD" w:rsidRPr="007519B6">
        <w:rPr>
          <w:rFonts w:ascii="Times New Roman" w:hAnsi="Times New Roman" w:cs="Times New Roman"/>
        </w:rPr>
        <w:t xml:space="preserve"> </w:t>
      </w:r>
      <w:r w:rsidRPr="007519B6">
        <w:rPr>
          <w:rFonts w:ascii="Times New Roman" w:hAnsi="Times New Roman" w:cs="Times New Roman"/>
        </w:rPr>
        <w:t>«</w:t>
      </w:r>
      <w:r w:rsidR="0090053A" w:rsidRPr="007519B6">
        <w:rPr>
          <w:rFonts w:ascii="Times New Roman" w:hAnsi="Times New Roman" w:cs="Times New Roman"/>
        </w:rPr>
        <w:t>____</w:t>
      </w:r>
      <w:proofErr w:type="gramStart"/>
      <w:r w:rsidR="0090053A" w:rsidRPr="007519B6">
        <w:rPr>
          <w:rFonts w:ascii="Times New Roman" w:hAnsi="Times New Roman" w:cs="Times New Roman"/>
        </w:rPr>
        <w:t>_</w:t>
      </w:r>
      <w:r w:rsidRPr="007519B6">
        <w:rPr>
          <w:rFonts w:ascii="Times New Roman" w:hAnsi="Times New Roman" w:cs="Times New Roman"/>
        </w:rPr>
        <w:t>»_</w:t>
      </w:r>
      <w:proofErr w:type="gramEnd"/>
      <w:r w:rsidRPr="007519B6">
        <w:rPr>
          <w:rFonts w:ascii="Times New Roman" w:hAnsi="Times New Roman" w:cs="Times New Roman"/>
        </w:rPr>
        <w:t>_</w:t>
      </w:r>
      <w:r w:rsidR="008453EC" w:rsidRPr="007519B6">
        <w:rPr>
          <w:rFonts w:ascii="Times New Roman" w:hAnsi="Times New Roman" w:cs="Times New Roman"/>
        </w:rPr>
        <w:t>____</w:t>
      </w:r>
      <w:r w:rsidRPr="007519B6">
        <w:rPr>
          <w:rFonts w:ascii="Times New Roman" w:hAnsi="Times New Roman" w:cs="Times New Roman"/>
        </w:rPr>
        <w:t>________20__г.</w:t>
      </w:r>
      <w:r w:rsidR="00963BD0" w:rsidRPr="007519B6">
        <w:rPr>
          <w:rFonts w:ascii="Times New Roman" w:hAnsi="Times New Roman" w:cs="Times New Roman"/>
        </w:rPr>
        <w:t xml:space="preserve">               </w:t>
      </w:r>
    </w:p>
    <w:p w14:paraId="009702C3" w14:textId="77777777" w:rsidR="00B63702" w:rsidRPr="007519B6" w:rsidRDefault="00B32A4E" w:rsidP="00B637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>Для заключения договора сообщаю Вам следующие сведения:</w:t>
      </w:r>
    </w:p>
    <w:tbl>
      <w:tblPr>
        <w:tblStyle w:val="ae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197382" w:rsidRPr="007519B6" w14:paraId="5E1E293E" w14:textId="77777777" w:rsidTr="007519B6">
        <w:trPr>
          <w:trHeight w:val="391"/>
        </w:trPr>
        <w:tc>
          <w:tcPr>
            <w:tcW w:w="10968" w:type="dxa"/>
            <w:tcBorders>
              <w:bottom w:val="single" w:sz="4" w:space="0" w:color="auto"/>
            </w:tcBorders>
            <w:vAlign w:val="bottom"/>
          </w:tcPr>
          <w:p w14:paraId="302D8A44" w14:textId="402682E8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ИО</w:t>
            </w:r>
          </w:p>
        </w:tc>
      </w:tr>
      <w:tr w:rsidR="00197382" w:rsidRPr="007519B6" w14:paraId="6903E964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2F1D3" w14:textId="04E817DD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Дата / место рождения</w:t>
            </w:r>
          </w:p>
        </w:tc>
      </w:tr>
      <w:tr w:rsidR="00197382" w:rsidRPr="007519B6" w14:paraId="2354173D" w14:textId="77777777" w:rsidTr="007519B6">
        <w:trPr>
          <w:trHeight w:val="412"/>
        </w:trPr>
        <w:tc>
          <w:tcPr>
            <w:tcW w:w="10968" w:type="dxa"/>
            <w:tcBorders>
              <w:top w:val="single" w:sz="4" w:space="0" w:color="auto"/>
            </w:tcBorders>
            <w:vAlign w:val="bottom"/>
          </w:tcPr>
          <w:p w14:paraId="47E7D145" w14:textId="575DBFD8" w:rsidR="00197382" w:rsidRPr="007519B6" w:rsidRDefault="00197382" w:rsidP="0019738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Паспорт: серия________№________________</w:t>
            </w:r>
          </w:p>
        </w:tc>
      </w:tr>
      <w:tr w:rsidR="00197382" w:rsidRPr="007519B6" w14:paraId="1EDF2F16" w14:textId="77777777" w:rsidTr="007519B6">
        <w:trPr>
          <w:trHeight w:val="353"/>
        </w:trPr>
        <w:tc>
          <w:tcPr>
            <w:tcW w:w="10968" w:type="dxa"/>
            <w:tcBorders>
              <w:bottom w:val="single" w:sz="4" w:space="0" w:color="auto"/>
            </w:tcBorders>
            <w:vAlign w:val="bottom"/>
          </w:tcPr>
          <w:p w14:paraId="2E917FC3" w14:textId="1D09670E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Выдан</w:t>
            </w:r>
            <w:r w:rsidRPr="007519B6">
              <w:rPr>
                <w:rFonts w:ascii="Times New Roman" w:hAnsi="Times New Roman" w:cs="Times New Roman"/>
              </w:rPr>
              <w:t xml:space="preserve"> </w:t>
            </w:r>
            <w:r w:rsidRPr="007519B6">
              <w:rPr>
                <w:rFonts w:ascii="Times New Roman" w:hAnsi="Times New Roman" w:cs="Times New Roman"/>
              </w:rPr>
              <w:t>«___</w:t>
            </w:r>
            <w:proofErr w:type="gramStart"/>
            <w:r w:rsidRPr="007519B6">
              <w:rPr>
                <w:rFonts w:ascii="Times New Roman" w:hAnsi="Times New Roman" w:cs="Times New Roman"/>
              </w:rPr>
              <w:t>_»_</w:t>
            </w:r>
            <w:proofErr w:type="gramEnd"/>
            <w:r w:rsidRPr="007519B6">
              <w:rPr>
                <w:rFonts w:ascii="Times New Roman" w:hAnsi="Times New Roman" w:cs="Times New Roman"/>
              </w:rPr>
              <w:t>_____________20__г_______________</w:t>
            </w:r>
          </w:p>
        </w:tc>
      </w:tr>
      <w:tr w:rsidR="00197382" w:rsidRPr="007519B6" w14:paraId="16A7A63C" w14:textId="77777777" w:rsidTr="007519B6">
        <w:trPr>
          <w:trHeight w:val="235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4C21C" w14:textId="77777777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7382" w:rsidRPr="007519B6" w14:paraId="4ACCE8D9" w14:textId="77777777" w:rsidTr="007519B6">
        <w:trPr>
          <w:trHeight w:val="409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FD938" w14:textId="4B749FA7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Код подразделения_____-______</w:t>
            </w:r>
          </w:p>
        </w:tc>
      </w:tr>
      <w:tr w:rsidR="00197382" w:rsidRPr="007519B6" w14:paraId="3F7B50F5" w14:textId="77777777" w:rsidTr="007519B6">
        <w:trPr>
          <w:trHeight w:val="496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B9B8D" w14:textId="4D86D0DE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Адрес регистрации:</w:t>
            </w:r>
          </w:p>
        </w:tc>
      </w:tr>
      <w:tr w:rsidR="00197382" w:rsidRPr="007519B6" w14:paraId="600F00A4" w14:textId="77777777" w:rsidTr="007519B6">
        <w:trPr>
          <w:trHeight w:val="278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D9160" w14:textId="77777777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7382" w:rsidRPr="007519B6" w14:paraId="42DDA101" w14:textId="75F29779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9FE35" w14:textId="6BF2BD4E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Контактный номер телефон</w:t>
            </w:r>
            <w:r w:rsidRPr="007519B6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7519B6">
              <w:rPr>
                <w:rFonts w:ascii="Times New Roman" w:hAnsi="Times New Roman" w:cs="Times New Roman"/>
              </w:rPr>
              <w:t>Доп. номер телефона</w:t>
            </w:r>
          </w:p>
        </w:tc>
      </w:tr>
      <w:tr w:rsidR="00197382" w:rsidRPr="007519B6" w14:paraId="5BD2F4B0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15E13" w14:textId="610464A8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Адрес электронной почты</w:t>
            </w:r>
          </w:p>
        </w:tc>
      </w:tr>
      <w:tr w:rsidR="00197382" w:rsidRPr="007519B6" w14:paraId="23C7EEDD" w14:textId="77777777" w:rsidTr="007519B6">
        <w:trPr>
          <w:trHeight w:val="239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54F17" w14:textId="77777777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7382" w:rsidRPr="007519B6" w14:paraId="66E9948E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0B76D" w14:textId="7DA4A2C8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Адрес объекта газоснабжения</w:t>
            </w:r>
          </w:p>
        </w:tc>
      </w:tr>
      <w:tr w:rsidR="00197382" w:rsidRPr="007519B6" w14:paraId="6479B0D0" w14:textId="77777777" w:rsidTr="007519B6">
        <w:trPr>
          <w:trHeight w:val="263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57FEF" w14:textId="77777777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7382" w:rsidRPr="007519B6" w14:paraId="37D377C3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8EF5B" w14:textId="22BBD9C5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Тип помещения</w:t>
            </w:r>
            <w:r w:rsidRPr="007519B6">
              <w:rPr>
                <w:rFonts w:ascii="Times New Roman" w:hAnsi="Times New Roman" w:cs="Times New Roman"/>
              </w:rPr>
              <w:t xml:space="preserve"> </w:t>
            </w:r>
            <w:r w:rsidRPr="007519B6">
              <w:rPr>
                <w:rFonts w:ascii="Times New Roman" w:hAnsi="Times New Roman" w:cs="Times New Roman"/>
              </w:rPr>
              <w:t>Жилое/Нежилое</w:t>
            </w:r>
          </w:p>
        </w:tc>
      </w:tr>
      <w:tr w:rsidR="00197382" w:rsidRPr="007519B6" w14:paraId="4C668F2E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65C10" w14:textId="1798FB15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Находится у Абонента на праве</w:t>
            </w:r>
          </w:p>
        </w:tc>
      </w:tr>
      <w:tr w:rsidR="00197382" w:rsidRPr="007519B6" w14:paraId="14623510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838A6" w14:textId="2DD48075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Виды потребления газа</w:t>
            </w:r>
          </w:p>
        </w:tc>
      </w:tr>
      <w:tr w:rsidR="00197382" w:rsidRPr="007519B6" w14:paraId="625360E1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834EF" w14:textId="5A4390D1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</w:tr>
      <w:tr w:rsidR="00197382" w:rsidRPr="007519B6" w14:paraId="3C2B8148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51822" w14:textId="704C6442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Отапливаемая площадь жилых помещений</w:t>
            </w:r>
          </w:p>
        </w:tc>
      </w:tr>
      <w:tr w:rsidR="00197382" w:rsidRPr="007519B6" w14:paraId="5918D67F" w14:textId="77777777" w:rsidTr="007519B6">
        <w:trPr>
          <w:trHeight w:val="395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72B67" w14:textId="112601C3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 xml:space="preserve">Количество человек: постоянно зарегистрированных___ чел, </w:t>
            </w:r>
            <w:r w:rsidRPr="007519B6">
              <w:rPr>
                <w:rFonts w:ascii="Times New Roman" w:hAnsi="Times New Roman" w:cs="Times New Roman"/>
              </w:rPr>
              <w:tab/>
              <w:t xml:space="preserve">фактически </w:t>
            </w:r>
            <w:r w:rsidRPr="007519B6">
              <w:rPr>
                <w:rFonts w:ascii="Times New Roman" w:hAnsi="Times New Roman" w:cs="Times New Roman"/>
              </w:rPr>
              <w:tab/>
              <w:t>проживающих___ чел.</w:t>
            </w:r>
          </w:p>
        </w:tc>
      </w:tr>
      <w:tr w:rsidR="00197382" w:rsidRPr="007519B6" w14:paraId="40662A0C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1B192" w14:textId="752F83C0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Наличие центрального горячего водоснабжения:</w:t>
            </w:r>
            <w:r w:rsidRPr="007519B6">
              <w:rPr>
                <w:rFonts w:ascii="Times New Roman" w:hAnsi="Times New Roman" w:cs="Times New Roman"/>
              </w:rPr>
              <w:t xml:space="preserve"> </w:t>
            </w:r>
            <w:r w:rsidRPr="007519B6">
              <w:rPr>
                <w:rFonts w:ascii="Times New Roman" w:hAnsi="Times New Roman" w:cs="Times New Roman"/>
              </w:rPr>
              <w:t>да/нет</w:t>
            </w:r>
          </w:p>
        </w:tc>
      </w:tr>
      <w:tr w:rsidR="00197382" w:rsidRPr="007519B6" w14:paraId="4F2FDEBD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F4D93" w14:textId="3791BFF3" w:rsidR="00197382" w:rsidRPr="007519B6" w:rsidRDefault="00197382" w:rsidP="0019738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Прибор учета газа: №</w:t>
            </w:r>
            <w:r w:rsidR="007519B6" w:rsidRPr="007519B6">
              <w:rPr>
                <w:rFonts w:ascii="Times New Roman" w:hAnsi="Times New Roman" w:cs="Times New Roman"/>
              </w:rPr>
              <w:t>___________________</w:t>
            </w:r>
            <w:r w:rsidRPr="007519B6">
              <w:rPr>
                <w:rFonts w:ascii="Times New Roman" w:hAnsi="Times New Roman" w:cs="Times New Roman"/>
              </w:rPr>
              <w:t>; марка</w:t>
            </w:r>
            <w:r w:rsidR="007519B6" w:rsidRPr="007519B6">
              <w:rPr>
                <w:rFonts w:ascii="Times New Roman" w:hAnsi="Times New Roman" w:cs="Times New Roman"/>
              </w:rPr>
              <w:t>_____________________</w:t>
            </w:r>
            <w:r w:rsidRPr="007519B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93A8BA8" w14:textId="1C1FB340" w:rsidR="007519B6" w:rsidRPr="007519B6" w:rsidRDefault="00B63702" w:rsidP="007519B6">
      <w:pPr>
        <w:keepNext/>
        <w:keepLines/>
        <w:widowControl w:val="0"/>
        <w:tabs>
          <w:tab w:val="left" w:pos="467"/>
        </w:tabs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 xml:space="preserve"> </w:t>
      </w:r>
    </w:p>
    <w:p w14:paraId="072C6151" w14:textId="77777777" w:rsidR="007519B6" w:rsidRPr="007519B6" w:rsidRDefault="007519B6" w:rsidP="007519B6">
      <w:pPr>
        <w:keepNext/>
        <w:keepLines/>
        <w:widowControl w:val="0"/>
        <w:tabs>
          <w:tab w:val="left" w:pos="467"/>
        </w:tabs>
        <w:spacing w:line="240" w:lineRule="auto"/>
        <w:jc w:val="both"/>
        <w:outlineLvl w:val="0"/>
        <w:rPr>
          <w:rFonts w:ascii="Times New Roman" w:hAnsi="Times New Roman" w:cs="Times New Roman"/>
        </w:rPr>
      </w:pPr>
    </w:p>
    <w:p w14:paraId="26C24676" w14:textId="24103075" w:rsidR="00F37009" w:rsidRPr="007519B6" w:rsidRDefault="00941DAC" w:rsidP="007519B6">
      <w:pPr>
        <w:keepNext/>
        <w:keepLines/>
        <w:widowControl w:val="0"/>
        <w:tabs>
          <w:tab w:val="left" w:pos="467"/>
        </w:tabs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  <w:noProof/>
          <w:lang w:eastAsia="ru-RU"/>
        </w:rPr>
        <w:pict w14:anchorId="71CA117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4.05pt;margin-top:7.15pt;width:92pt;height:16pt;z-index:-251658240" o:allowoverlap="f" filled="f" strokecolor="white [3212]" strokeweight=".25pt">
            <v:textbox style="mso-next-textbox:#_x0000_s1027">
              <w:txbxContent>
                <w:p w14:paraId="5A298AA1" w14:textId="77777777" w:rsidR="00D9110B" w:rsidRPr="007367DD" w:rsidRDefault="00D9110B">
                  <w:pPr>
                    <w:rPr>
                      <w:sz w:val="20"/>
                    </w:rPr>
                  </w:pPr>
                  <w:r w:rsidRPr="007367DD">
                    <w:rPr>
                      <w:rStyle w:val="10"/>
                      <w:sz w:val="16"/>
                    </w:rPr>
                    <w:t>(нужное подчеркнуть)</w:t>
                  </w:r>
                </w:p>
              </w:txbxContent>
            </v:textbox>
          </v:shape>
        </w:pict>
      </w:r>
      <w:r w:rsidRPr="007519B6">
        <w:rPr>
          <w:rFonts w:ascii="Times New Roman" w:hAnsi="Times New Roman" w:cs="Times New Roman"/>
          <w:noProof/>
        </w:rPr>
        <w:pict w14:anchorId="700CB2EE">
          <v:shape id="Надпись 2" o:spid="_x0000_s1028" type="#_x0000_t202" style="position:absolute;left:0;text-align:left;margin-left:297.7pt;margin-top:10.65pt;width:223.5pt;height:17.2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 style="mso-next-textbox:#Надпись 2">
              <w:txbxContent>
                <w:p w14:paraId="5FADB97D" w14:textId="77777777" w:rsidR="007856B0" w:rsidRPr="007856B0" w:rsidRDefault="007856B0">
                  <w:pPr>
                    <w:rPr>
                      <w:sz w:val="16"/>
                    </w:rPr>
                  </w:pPr>
                  <w:r w:rsidRPr="007856B0">
                    <w:rPr>
                      <w:sz w:val="16"/>
                    </w:rPr>
                    <w:t xml:space="preserve">        </w:t>
                  </w:r>
                  <w:r>
                    <w:rPr>
                      <w:sz w:val="16"/>
                    </w:rPr>
                    <w:t xml:space="preserve">      </w:t>
                  </w:r>
                  <w:r w:rsidRPr="007856B0">
                    <w:rPr>
                      <w:sz w:val="16"/>
                    </w:rPr>
                    <w:t xml:space="preserve"> ФИО </w:t>
                  </w:r>
                  <w:r>
                    <w:rPr>
                      <w:sz w:val="16"/>
                    </w:rPr>
                    <w:t>(</w:t>
                  </w:r>
                  <w:proofErr w:type="gramStart"/>
                  <w:r>
                    <w:rPr>
                      <w:sz w:val="16"/>
                    </w:rPr>
                    <w:t xml:space="preserve">Абонента)   </w:t>
                  </w:r>
                  <w:proofErr w:type="gramEnd"/>
                  <w:r>
                    <w:rPr>
                      <w:sz w:val="16"/>
                    </w:rPr>
                    <w:t xml:space="preserve">                        </w:t>
                  </w:r>
                  <w:r w:rsidRPr="007856B0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 xml:space="preserve">           </w:t>
                  </w:r>
                  <w:r w:rsidRPr="007856B0">
                    <w:rPr>
                      <w:sz w:val="16"/>
                    </w:rPr>
                    <w:t xml:space="preserve">    Подпись</w:t>
                  </w:r>
                </w:p>
              </w:txbxContent>
            </v:textbox>
          </v:shape>
        </w:pict>
      </w:r>
      <w:r w:rsidR="007856B0" w:rsidRPr="007519B6">
        <w:rPr>
          <w:rFonts w:ascii="Times New Roman" w:hAnsi="Times New Roman" w:cs="Times New Roman"/>
        </w:rPr>
        <w:t>«</w:t>
      </w:r>
      <w:r w:rsidR="007519B6" w:rsidRPr="007519B6">
        <w:rPr>
          <w:rFonts w:ascii="Times New Roman" w:hAnsi="Times New Roman" w:cs="Times New Roman"/>
        </w:rPr>
        <w:t>___</w:t>
      </w:r>
      <w:proofErr w:type="gramStart"/>
      <w:r w:rsidR="007519B6" w:rsidRPr="007519B6">
        <w:rPr>
          <w:rFonts w:ascii="Times New Roman" w:hAnsi="Times New Roman" w:cs="Times New Roman"/>
        </w:rPr>
        <w:t>_</w:t>
      </w:r>
      <w:r w:rsidR="007856B0" w:rsidRPr="007519B6">
        <w:rPr>
          <w:rFonts w:ascii="Times New Roman" w:hAnsi="Times New Roman" w:cs="Times New Roman"/>
        </w:rPr>
        <w:t>»_</w:t>
      </w:r>
      <w:proofErr w:type="gramEnd"/>
      <w:r w:rsidR="007856B0" w:rsidRPr="007519B6">
        <w:rPr>
          <w:rFonts w:ascii="Times New Roman" w:hAnsi="Times New Roman" w:cs="Times New Roman"/>
        </w:rPr>
        <w:t>_________</w:t>
      </w:r>
      <w:r w:rsidR="007367DD" w:rsidRPr="007519B6">
        <w:rPr>
          <w:rFonts w:ascii="Times New Roman" w:hAnsi="Times New Roman" w:cs="Times New Roman"/>
        </w:rPr>
        <w:t xml:space="preserve">__________ 20__ г.                                        </w:t>
      </w:r>
      <w:r w:rsidR="007856B0" w:rsidRPr="007519B6">
        <w:rPr>
          <w:rFonts w:ascii="Times New Roman" w:hAnsi="Times New Roman" w:cs="Times New Roman"/>
        </w:rPr>
        <w:t>_____________________/____________</w:t>
      </w:r>
    </w:p>
    <w:p w14:paraId="134493D3" w14:textId="77777777" w:rsidR="0059732E" w:rsidRPr="007519B6" w:rsidRDefault="0059732E" w:rsidP="00F37009">
      <w:pPr>
        <w:rPr>
          <w:rFonts w:ascii="Times New Roman" w:hAnsi="Times New Roman" w:cs="Times New Roman"/>
        </w:rPr>
      </w:pPr>
    </w:p>
    <w:p w14:paraId="72698A22" w14:textId="77777777" w:rsidR="00B24EFE" w:rsidRPr="007519B6" w:rsidRDefault="00B24EFE" w:rsidP="00B24EFE">
      <w:pPr>
        <w:keepNext/>
        <w:keepLines/>
        <w:widowControl w:val="0"/>
        <w:tabs>
          <w:tab w:val="left" w:pos="4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sectPr w:rsidR="00B24EFE" w:rsidRPr="007519B6" w:rsidSect="00B24EF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14:paraId="55E541D3" w14:textId="77777777" w:rsidR="00B24EFE" w:rsidRPr="007519B6" w:rsidRDefault="00B24EFE" w:rsidP="00B509E6">
      <w:pPr>
        <w:keepNext/>
        <w:keepLines/>
        <w:widowControl w:val="0"/>
        <w:tabs>
          <w:tab w:val="left" w:pos="4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 w:bidi="ru-RU"/>
        </w:rPr>
      </w:pPr>
      <w:r w:rsidRPr="007519B6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lastRenderedPageBreak/>
        <w:t>ГАЗИФИЦИРОВАННОМ ДОМОВЛАДЕНИИ И УСТАНОВЛЕННОМ ГАЗОВОМ ОБОРУДОВАНИИ</w:t>
      </w:r>
      <w:bookmarkStart w:id="0" w:name="bookmark2"/>
    </w:p>
    <w:bookmarkEnd w:id="0"/>
    <w:p w14:paraId="38D92055" w14:textId="1855823B" w:rsidR="00B24EFE" w:rsidRPr="007519B6" w:rsidRDefault="00B24EFE" w:rsidP="0090053A">
      <w:pPr>
        <w:widowControl w:val="0"/>
        <w:tabs>
          <w:tab w:val="left" w:pos="99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ru-RU" w:bidi="ru-RU"/>
        </w:rPr>
      </w:pPr>
      <w:r w:rsidRPr="007519B6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- </w:t>
      </w:r>
      <w:r w:rsidR="0090053A" w:rsidRPr="007519B6">
        <w:rPr>
          <w:rFonts w:ascii="Times New Roman" w:eastAsia="Courier New" w:hAnsi="Times New Roman" w:cs="Times New Roman"/>
          <w:color w:val="000000"/>
          <w:lang w:eastAsia="ru-RU" w:bidi="ru-RU"/>
        </w:rPr>
        <w:t>Наличие системы индивидуального контроля загазованности: да/нет</w:t>
      </w:r>
    </w:p>
    <w:p w14:paraId="7CBA1C0A" w14:textId="77777777" w:rsidR="00B24EFE" w:rsidRPr="007519B6" w:rsidRDefault="00B24EFE" w:rsidP="00B24EFE">
      <w:pPr>
        <w:widowControl w:val="0"/>
        <w:tabs>
          <w:tab w:val="right" w:pos="6658"/>
          <w:tab w:val="right" w:pos="7675"/>
          <w:tab w:val="left" w:pos="786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ru-RU" w:bidi="ru-RU"/>
        </w:rPr>
      </w:pPr>
      <w:r w:rsidRPr="007519B6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- Наименование и перечень </w:t>
      </w:r>
      <w:r w:rsidRPr="007519B6">
        <w:rPr>
          <w:rFonts w:ascii="Times New Roman" w:eastAsia="Courier New" w:hAnsi="Times New Roman" w:cs="Times New Roman"/>
          <w:color w:val="000000"/>
          <w:lang w:bidi="en-US"/>
        </w:rPr>
        <w:t>установленного газового оборудования:</w:t>
      </w:r>
    </w:p>
    <w:tbl>
      <w:tblPr>
        <w:tblStyle w:val="11"/>
        <w:tblpPr w:leftFromText="180" w:rightFromText="180" w:vertAnchor="text" w:horzAnchor="margin" w:tblpXSpec="center" w:tblpY="15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134"/>
        <w:gridCol w:w="1559"/>
        <w:gridCol w:w="1418"/>
        <w:gridCol w:w="1275"/>
        <w:gridCol w:w="1276"/>
      </w:tblGrid>
      <w:tr w:rsidR="00B24EFE" w:rsidRPr="007519B6" w14:paraId="39E74D1F" w14:textId="77777777" w:rsidTr="007C1ABF">
        <w:tc>
          <w:tcPr>
            <w:tcW w:w="534" w:type="dxa"/>
            <w:vAlign w:val="center"/>
          </w:tcPr>
          <w:p w14:paraId="0AD2B08F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4FCC1A6A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641E44C0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/марка</w:t>
            </w:r>
          </w:p>
        </w:tc>
        <w:tc>
          <w:tcPr>
            <w:tcW w:w="1134" w:type="dxa"/>
            <w:vAlign w:val="center"/>
          </w:tcPr>
          <w:p w14:paraId="78405755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1559" w:type="dxa"/>
            <w:vAlign w:val="center"/>
          </w:tcPr>
          <w:p w14:paraId="5763530F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од изготовитель</w:t>
            </w:r>
          </w:p>
        </w:tc>
        <w:tc>
          <w:tcPr>
            <w:tcW w:w="1418" w:type="dxa"/>
            <w:vAlign w:val="center"/>
          </w:tcPr>
          <w:p w14:paraId="187657F8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одской серийный номер</w:t>
            </w:r>
          </w:p>
        </w:tc>
        <w:tc>
          <w:tcPr>
            <w:tcW w:w="1275" w:type="dxa"/>
            <w:vAlign w:val="center"/>
          </w:tcPr>
          <w:p w14:paraId="0F197FB1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установки</w:t>
            </w:r>
          </w:p>
        </w:tc>
        <w:tc>
          <w:tcPr>
            <w:tcW w:w="1276" w:type="dxa"/>
            <w:vAlign w:val="center"/>
          </w:tcPr>
          <w:p w14:paraId="2EC2E31A" w14:textId="77777777" w:rsidR="007C1ABF" w:rsidRDefault="00B24EFE" w:rsidP="007C1ABF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кс</w:t>
            </w:r>
            <w:r w:rsidR="007C1A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60445E6C" w14:textId="302FA467" w:rsidR="00B24EFE" w:rsidRPr="007519B6" w:rsidRDefault="00B24EFE" w:rsidP="007C1ABF">
            <w:pPr>
              <w:spacing w:line="1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ощность</w:t>
            </w:r>
          </w:p>
        </w:tc>
      </w:tr>
      <w:tr w:rsidR="00B24EFE" w:rsidRPr="007519B6" w14:paraId="790762D7" w14:textId="77777777" w:rsidTr="007C1ABF">
        <w:tc>
          <w:tcPr>
            <w:tcW w:w="534" w:type="dxa"/>
            <w:vAlign w:val="center"/>
          </w:tcPr>
          <w:p w14:paraId="798669B6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49267F3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 (Плита газовая)</w:t>
            </w:r>
          </w:p>
        </w:tc>
        <w:tc>
          <w:tcPr>
            <w:tcW w:w="1276" w:type="dxa"/>
            <w:vAlign w:val="center"/>
          </w:tcPr>
          <w:p w14:paraId="6FAAA06E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D97CEA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A1F02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A46F43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34D2786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1F1EC69" w14:textId="77777777" w:rsidR="00B24EFE" w:rsidRPr="007519B6" w:rsidRDefault="00B24EFE" w:rsidP="007C1ABF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24EFE" w:rsidRPr="007519B6" w14:paraId="168978FE" w14:textId="77777777" w:rsidTr="007C1ABF">
        <w:tc>
          <w:tcPr>
            <w:tcW w:w="534" w:type="dxa"/>
            <w:vAlign w:val="center"/>
          </w:tcPr>
          <w:p w14:paraId="2B67DC20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4A748194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ПГ (водонагреватель)</w:t>
            </w:r>
          </w:p>
        </w:tc>
        <w:tc>
          <w:tcPr>
            <w:tcW w:w="1276" w:type="dxa"/>
            <w:vAlign w:val="center"/>
          </w:tcPr>
          <w:p w14:paraId="729BEF51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38ED7C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FBA004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36777E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59305E5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561C54" w14:textId="77777777" w:rsidR="00B24EFE" w:rsidRPr="007519B6" w:rsidRDefault="00B24EFE" w:rsidP="007C1ABF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24EFE" w:rsidRPr="007519B6" w14:paraId="0CAC14DE" w14:textId="77777777" w:rsidTr="007C1ABF">
        <w:tc>
          <w:tcPr>
            <w:tcW w:w="534" w:type="dxa"/>
            <w:vAlign w:val="center"/>
          </w:tcPr>
          <w:p w14:paraId="32F35DC6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D6142EE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 (Отопительный прибор)</w:t>
            </w:r>
          </w:p>
        </w:tc>
        <w:tc>
          <w:tcPr>
            <w:tcW w:w="1276" w:type="dxa"/>
            <w:vAlign w:val="center"/>
          </w:tcPr>
          <w:p w14:paraId="575181AC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E87BD3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E32D6A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51F460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61901E9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6B0504" w14:textId="77777777" w:rsidR="00B24EFE" w:rsidRPr="007519B6" w:rsidRDefault="00B24EFE" w:rsidP="007C1ABF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24EFE" w:rsidRPr="007519B6" w14:paraId="56C49C5C" w14:textId="77777777" w:rsidTr="007C1ABF">
        <w:tc>
          <w:tcPr>
            <w:tcW w:w="534" w:type="dxa"/>
            <w:vAlign w:val="center"/>
          </w:tcPr>
          <w:p w14:paraId="40A934C8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65AB5F9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овая горелка</w:t>
            </w:r>
          </w:p>
        </w:tc>
        <w:tc>
          <w:tcPr>
            <w:tcW w:w="1276" w:type="dxa"/>
            <w:vAlign w:val="center"/>
          </w:tcPr>
          <w:p w14:paraId="5103D8B7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9DB45B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1CD2AA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CA81CC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E2583C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5FC991" w14:textId="77777777" w:rsidR="00B24EFE" w:rsidRPr="007519B6" w:rsidRDefault="00B24EFE" w:rsidP="007519B6">
            <w:pPr>
              <w:spacing w:line="180" w:lineRule="exact"/>
              <w:ind w:left="160"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FAF69B6" w14:textId="77777777" w:rsidR="00B24EFE" w:rsidRPr="007519B6" w:rsidRDefault="00B24EFE" w:rsidP="00B24EFE">
      <w:pPr>
        <w:widowControl w:val="0"/>
        <w:tabs>
          <w:tab w:val="left" w:pos="991"/>
          <w:tab w:val="left" w:pos="5496"/>
        </w:tabs>
        <w:spacing w:after="0" w:line="240" w:lineRule="exact"/>
        <w:jc w:val="both"/>
        <w:rPr>
          <w:rFonts w:ascii="Times New Roman" w:eastAsia="Courier New" w:hAnsi="Times New Roman" w:cs="Times New Roman"/>
          <w:color w:val="000000"/>
          <w:lang w:eastAsia="ru-RU" w:bidi="ru-RU"/>
        </w:rPr>
      </w:pPr>
      <w:r w:rsidRPr="007519B6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                       </w:t>
      </w:r>
    </w:p>
    <w:tbl>
      <w:tblPr>
        <w:tblpPr w:leftFromText="180" w:rightFromText="180" w:vertAnchor="text" w:horzAnchor="page" w:tblpX="669" w:tblpY="107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3544"/>
        <w:gridCol w:w="2835"/>
      </w:tblGrid>
      <w:tr w:rsidR="00B24EFE" w:rsidRPr="007519B6" w14:paraId="2D00F2A7" w14:textId="77777777" w:rsidTr="00B24EFE">
        <w:trPr>
          <w:trHeight w:hRule="exact" w:val="259"/>
        </w:trPr>
        <w:tc>
          <w:tcPr>
            <w:tcW w:w="4111" w:type="dxa"/>
            <w:shd w:val="clear" w:color="auto" w:fill="FFFFFF"/>
            <w:vAlign w:val="bottom"/>
          </w:tcPr>
          <w:p w14:paraId="1777415D" w14:textId="77777777" w:rsidR="00B24EFE" w:rsidRPr="007519B6" w:rsidRDefault="00B24EFE" w:rsidP="00B24EFE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 w:bidi="ru-RU"/>
              </w:rPr>
              <w:t>Наименование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551342E2" w14:textId="77777777" w:rsidR="00B24EFE" w:rsidRPr="007519B6" w:rsidRDefault="00B24EFE" w:rsidP="00B24EFE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 w:bidi="ru-RU"/>
              </w:rPr>
              <w:t>Счетчик1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5EF9B77C" w14:textId="77777777" w:rsidR="00B24EFE" w:rsidRPr="007519B6" w:rsidRDefault="00B24EFE" w:rsidP="00B24EFE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 w:bidi="ru-RU"/>
              </w:rPr>
              <w:t>Счетчик2</w:t>
            </w:r>
          </w:p>
        </w:tc>
      </w:tr>
      <w:tr w:rsidR="00B24EFE" w:rsidRPr="007519B6" w14:paraId="39900432" w14:textId="77777777" w:rsidTr="00B24EFE">
        <w:trPr>
          <w:trHeight w:hRule="exact" w:val="303"/>
        </w:trPr>
        <w:tc>
          <w:tcPr>
            <w:tcW w:w="4111" w:type="dxa"/>
            <w:shd w:val="clear" w:color="auto" w:fill="FFFFFF"/>
          </w:tcPr>
          <w:p w14:paraId="1869CC02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Марка</w:t>
            </w:r>
          </w:p>
        </w:tc>
        <w:tc>
          <w:tcPr>
            <w:tcW w:w="3544" w:type="dxa"/>
            <w:shd w:val="clear" w:color="auto" w:fill="FFFFFF"/>
          </w:tcPr>
          <w:p w14:paraId="2DC42C50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59E4CCC2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70556A9B" w14:textId="77777777" w:rsidTr="00B24EFE">
        <w:trPr>
          <w:trHeight w:hRule="exact" w:val="293"/>
        </w:trPr>
        <w:tc>
          <w:tcPr>
            <w:tcW w:w="4111" w:type="dxa"/>
            <w:shd w:val="clear" w:color="auto" w:fill="FFFFFF"/>
          </w:tcPr>
          <w:p w14:paraId="64FDC435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Типоразмер</w:t>
            </w:r>
          </w:p>
        </w:tc>
        <w:tc>
          <w:tcPr>
            <w:tcW w:w="3544" w:type="dxa"/>
            <w:shd w:val="clear" w:color="auto" w:fill="FFFFFF"/>
          </w:tcPr>
          <w:p w14:paraId="765D217B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6DDA7207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180B89F3" w14:textId="77777777" w:rsidTr="00B24EFE">
        <w:trPr>
          <w:trHeight w:hRule="exact" w:val="411"/>
        </w:trPr>
        <w:tc>
          <w:tcPr>
            <w:tcW w:w="4111" w:type="dxa"/>
            <w:shd w:val="clear" w:color="auto" w:fill="FFFFFF"/>
          </w:tcPr>
          <w:p w14:paraId="17E7A416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водской номер</w:t>
            </w:r>
          </w:p>
        </w:tc>
        <w:tc>
          <w:tcPr>
            <w:tcW w:w="3544" w:type="dxa"/>
            <w:shd w:val="clear" w:color="auto" w:fill="FFFFFF"/>
          </w:tcPr>
          <w:p w14:paraId="2C8EA980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78094E3E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7809EC93" w14:textId="77777777" w:rsidTr="00B24EFE">
        <w:trPr>
          <w:trHeight w:hRule="exact" w:val="417"/>
        </w:trPr>
        <w:tc>
          <w:tcPr>
            <w:tcW w:w="4111" w:type="dxa"/>
            <w:shd w:val="clear" w:color="auto" w:fill="FFFFFF"/>
          </w:tcPr>
          <w:p w14:paraId="0DB7F8A3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Серийный номер</w:t>
            </w:r>
          </w:p>
        </w:tc>
        <w:tc>
          <w:tcPr>
            <w:tcW w:w="3544" w:type="dxa"/>
            <w:shd w:val="clear" w:color="auto" w:fill="FFFFFF"/>
          </w:tcPr>
          <w:p w14:paraId="65CA3205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18EDDB7C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0EA6FDAE" w14:textId="77777777" w:rsidTr="00B24EFE">
        <w:trPr>
          <w:trHeight w:hRule="exact" w:val="280"/>
        </w:trPr>
        <w:tc>
          <w:tcPr>
            <w:tcW w:w="4111" w:type="dxa"/>
            <w:shd w:val="clear" w:color="auto" w:fill="FFFFFF"/>
          </w:tcPr>
          <w:p w14:paraId="2FC5BD03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вод изготовитель</w:t>
            </w:r>
          </w:p>
        </w:tc>
        <w:tc>
          <w:tcPr>
            <w:tcW w:w="3544" w:type="dxa"/>
            <w:shd w:val="clear" w:color="auto" w:fill="FFFFFF"/>
          </w:tcPr>
          <w:p w14:paraId="4FF0EE6F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68F80A10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1AB75D0B" w14:textId="77777777" w:rsidTr="00B24EFE">
        <w:trPr>
          <w:trHeight w:hRule="exact" w:val="284"/>
        </w:trPr>
        <w:tc>
          <w:tcPr>
            <w:tcW w:w="4111" w:type="dxa"/>
            <w:shd w:val="clear" w:color="auto" w:fill="FFFFFF"/>
          </w:tcPr>
          <w:p w14:paraId="375EA4F9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Наличие, температурного корректора</w:t>
            </w:r>
          </w:p>
        </w:tc>
        <w:tc>
          <w:tcPr>
            <w:tcW w:w="3544" w:type="dxa"/>
            <w:shd w:val="clear" w:color="auto" w:fill="FFFFFF"/>
          </w:tcPr>
          <w:p w14:paraId="44EBB71A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21DC47B3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372A4ED7" w14:textId="77777777" w:rsidTr="00B24EFE">
        <w:trPr>
          <w:trHeight w:hRule="exact" w:val="288"/>
        </w:trPr>
        <w:tc>
          <w:tcPr>
            <w:tcW w:w="4111" w:type="dxa"/>
            <w:shd w:val="clear" w:color="auto" w:fill="FFFFFF"/>
          </w:tcPr>
          <w:p w14:paraId="07793F9F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Дата установки</w:t>
            </w:r>
          </w:p>
        </w:tc>
        <w:tc>
          <w:tcPr>
            <w:tcW w:w="3544" w:type="dxa"/>
            <w:shd w:val="clear" w:color="auto" w:fill="FFFFFF"/>
          </w:tcPr>
          <w:p w14:paraId="518A7B52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48A9DA58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04D7FB4B" w14:textId="77777777" w:rsidTr="00B24EFE">
        <w:trPr>
          <w:trHeight w:hRule="exact" w:val="420"/>
        </w:trPr>
        <w:tc>
          <w:tcPr>
            <w:tcW w:w="4111" w:type="dxa"/>
            <w:shd w:val="clear" w:color="auto" w:fill="FFFFFF"/>
          </w:tcPr>
          <w:p w14:paraId="6D1F6505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Место установки</w:t>
            </w:r>
          </w:p>
        </w:tc>
        <w:tc>
          <w:tcPr>
            <w:tcW w:w="3544" w:type="dxa"/>
            <w:shd w:val="clear" w:color="auto" w:fill="FFFFFF"/>
          </w:tcPr>
          <w:p w14:paraId="687365A1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2E0EB239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1FF6CD70" w14:textId="77777777" w:rsidTr="00B24EFE">
        <w:trPr>
          <w:trHeight w:hRule="exact" w:val="724"/>
        </w:trPr>
        <w:tc>
          <w:tcPr>
            <w:tcW w:w="4111" w:type="dxa"/>
            <w:shd w:val="clear" w:color="auto" w:fill="FFFFFF"/>
          </w:tcPr>
          <w:p w14:paraId="6CD023C4" w14:textId="77777777" w:rsidR="00B24EFE" w:rsidRPr="007519B6" w:rsidRDefault="00B24EFE" w:rsidP="00B24EFE">
            <w:pPr>
              <w:widowControl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№ пломбы на месте крепления</w:t>
            </w:r>
          </w:p>
          <w:p w14:paraId="07F906E6" w14:textId="77777777" w:rsidR="00B24EFE" w:rsidRPr="007519B6" w:rsidRDefault="00B24EFE" w:rsidP="00B24EFE">
            <w:pPr>
              <w:widowControl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счетчика к газопроводу</w:t>
            </w:r>
          </w:p>
          <w:p w14:paraId="778A6038" w14:textId="77777777" w:rsidR="00B24EFE" w:rsidRPr="007519B6" w:rsidRDefault="00B24EFE" w:rsidP="00B24EFE">
            <w:pPr>
              <w:widowControl w:val="0"/>
              <w:spacing w:after="0" w:line="240" w:lineRule="auto"/>
              <w:ind w:left="142" w:hanging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№ пломбы на корпусе счетного</w:t>
            </w:r>
          </w:p>
          <w:p w14:paraId="129A4D2A" w14:textId="77777777" w:rsidR="00B24EFE" w:rsidRPr="007519B6" w:rsidRDefault="00B24EFE" w:rsidP="00B24EFE">
            <w:pPr>
              <w:widowControl w:val="0"/>
              <w:spacing w:after="0" w:line="240" w:lineRule="auto"/>
              <w:ind w:left="142" w:hanging="76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механизма</w:t>
            </w:r>
          </w:p>
        </w:tc>
        <w:tc>
          <w:tcPr>
            <w:tcW w:w="3544" w:type="dxa"/>
            <w:shd w:val="clear" w:color="auto" w:fill="FFFFFF"/>
          </w:tcPr>
          <w:p w14:paraId="448F11CF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3FAB0BF7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5BF32F5B" w14:textId="77777777" w:rsidTr="00B24EFE">
        <w:trPr>
          <w:trHeight w:hRule="exact" w:val="415"/>
        </w:trPr>
        <w:tc>
          <w:tcPr>
            <w:tcW w:w="4111" w:type="dxa"/>
            <w:shd w:val="clear" w:color="auto" w:fill="FFFFFF"/>
          </w:tcPr>
          <w:p w14:paraId="5A33F8D5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Межпроверочный</w:t>
            </w:r>
            <w:proofErr w:type="spellEnd"/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 xml:space="preserve"> интервал</w:t>
            </w:r>
          </w:p>
        </w:tc>
        <w:tc>
          <w:tcPr>
            <w:tcW w:w="3544" w:type="dxa"/>
            <w:shd w:val="clear" w:color="auto" w:fill="FFFFFF"/>
          </w:tcPr>
          <w:p w14:paraId="16DDF798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5C70517E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75DB5915" w14:textId="77777777" w:rsidTr="00B24EFE">
        <w:trPr>
          <w:trHeight w:hRule="exact" w:val="420"/>
        </w:trPr>
        <w:tc>
          <w:tcPr>
            <w:tcW w:w="4111" w:type="dxa"/>
            <w:shd w:val="clear" w:color="auto" w:fill="FFFFFF"/>
          </w:tcPr>
          <w:p w14:paraId="1B6C9512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Дата последней поверки</w:t>
            </w:r>
          </w:p>
        </w:tc>
        <w:tc>
          <w:tcPr>
            <w:tcW w:w="3544" w:type="dxa"/>
            <w:shd w:val="clear" w:color="auto" w:fill="FFFFFF"/>
          </w:tcPr>
          <w:p w14:paraId="2F9F934E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17E2E0EB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1E7C70D7" w14:textId="77777777" w:rsidTr="00B24EFE">
        <w:trPr>
          <w:trHeight w:hRule="exact" w:val="284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14:paraId="7AF55FEE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Дата следующей повер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326E1D7B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56DC070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3DE5BF64" w14:textId="77777777" w:rsidTr="00B24EFE">
        <w:trPr>
          <w:trHeight w:hRule="exact" w:val="439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14:paraId="2701AE04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оказания на момент заключения догово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067D94FE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AC976F8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54A516B6" w14:textId="77777777" w:rsidTr="00B24EFE">
        <w:trPr>
          <w:trHeight w:hRule="exact" w:val="90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EC3B1E" w14:textId="77777777" w:rsidR="00B24EFE" w:rsidRPr="007519B6" w:rsidRDefault="00B24EFE" w:rsidP="00B24EFE">
            <w:pPr>
              <w:widowControl w:val="0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A4B4EE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BDEFCC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</w:tbl>
    <w:p w14:paraId="62D210A8" w14:textId="77777777" w:rsidR="007C1ABF" w:rsidRDefault="007C1ABF" w:rsidP="007C1ABF">
      <w:pPr>
        <w:rPr>
          <w:rFonts w:ascii="Times New Roman" w:hAnsi="Times New Roman" w:cs="Times New Roman"/>
        </w:rPr>
      </w:pPr>
    </w:p>
    <w:p w14:paraId="02C2CD9B" w14:textId="77777777" w:rsidR="007C1ABF" w:rsidRDefault="007C1ABF" w:rsidP="007C1ABF">
      <w:pPr>
        <w:spacing w:after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>К заявлению прилагаю копии документов:</w:t>
      </w:r>
    </w:p>
    <w:p w14:paraId="797FF4EA" w14:textId="3DABCC20" w:rsidR="007C1ABF" w:rsidRPr="007519B6" w:rsidRDefault="007C1ABF" w:rsidP="007C1ABF">
      <w:pPr>
        <w:spacing w:after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>-паспорт</w:t>
      </w:r>
    </w:p>
    <w:p w14:paraId="3CE3ACD2" w14:textId="77777777" w:rsidR="007C1ABF" w:rsidRPr="007519B6" w:rsidRDefault="007C1ABF" w:rsidP="007C1ABF">
      <w:pPr>
        <w:spacing w:after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>-ИНН</w:t>
      </w:r>
    </w:p>
    <w:p w14:paraId="0569B8DA" w14:textId="77777777" w:rsidR="007C1ABF" w:rsidRPr="007519B6" w:rsidRDefault="007C1ABF" w:rsidP="007C1ABF">
      <w:pPr>
        <w:spacing w:after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>-СНИЛС</w:t>
      </w:r>
    </w:p>
    <w:p w14:paraId="43E53E64" w14:textId="12E3571C" w:rsidR="007C1ABF" w:rsidRDefault="007C1ABF" w:rsidP="007C1ABF">
      <w:pPr>
        <w:spacing w:after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 xml:space="preserve">-Документ, подтверждающий право собственности </w:t>
      </w:r>
    </w:p>
    <w:p w14:paraId="36918E5C" w14:textId="77777777" w:rsidR="007C1ABF" w:rsidRDefault="007C1ABF" w:rsidP="007C1ABF">
      <w:pPr>
        <w:spacing w:after="0"/>
        <w:rPr>
          <w:rFonts w:ascii="Times New Roman" w:hAnsi="Times New Roman" w:cs="Times New Roman"/>
        </w:rPr>
      </w:pPr>
    </w:p>
    <w:p w14:paraId="5C652765" w14:textId="77777777" w:rsidR="0015336D" w:rsidRPr="007519B6" w:rsidRDefault="0015336D" w:rsidP="00BE0F74">
      <w:pPr>
        <w:spacing w:after="0" w:line="240" w:lineRule="auto"/>
        <w:rPr>
          <w:rFonts w:ascii="Times New Roman" w:hAnsi="Times New Roman" w:cs="Times New Roman"/>
        </w:rPr>
      </w:pPr>
    </w:p>
    <w:p w14:paraId="23317142" w14:textId="434B6AA4" w:rsidR="00B509E6" w:rsidRPr="007519B6" w:rsidRDefault="00941DAC" w:rsidP="00BE0F74">
      <w:pPr>
        <w:spacing w:after="0" w:line="240" w:lineRule="auto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  <w:noProof/>
        </w:rPr>
        <w:pict w14:anchorId="3239575D">
          <v:shape id="_x0000_s1029" type="#_x0000_t202" style="position:absolute;margin-left:297.7pt;margin-top:10.65pt;width:223.5pt;height:17.2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 style="mso-next-textbox:#_x0000_s1029">
              <w:txbxContent>
                <w:p w14:paraId="0FEA90EE" w14:textId="77777777" w:rsidR="00B24EFE" w:rsidRPr="007856B0" w:rsidRDefault="00B24EFE" w:rsidP="00B24EFE">
                  <w:pPr>
                    <w:rPr>
                      <w:sz w:val="16"/>
                    </w:rPr>
                  </w:pPr>
                  <w:r w:rsidRPr="007856B0">
                    <w:rPr>
                      <w:sz w:val="16"/>
                    </w:rPr>
                    <w:t xml:space="preserve">        </w:t>
                  </w:r>
                  <w:r>
                    <w:rPr>
                      <w:sz w:val="16"/>
                    </w:rPr>
                    <w:t xml:space="preserve">      </w:t>
                  </w:r>
                  <w:r w:rsidRPr="007856B0">
                    <w:rPr>
                      <w:sz w:val="16"/>
                    </w:rPr>
                    <w:t xml:space="preserve"> ФИО </w:t>
                  </w:r>
                  <w:r>
                    <w:rPr>
                      <w:sz w:val="16"/>
                    </w:rPr>
                    <w:t>(</w:t>
                  </w:r>
                  <w:proofErr w:type="gramStart"/>
                  <w:r>
                    <w:rPr>
                      <w:sz w:val="16"/>
                    </w:rPr>
                    <w:t xml:space="preserve">Абонента)   </w:t>
                  </w:r>
                  <w:proofErr w:type="gramEnd"/>
                  <w:r>
                    <w:rPr>
                      <w:sz w:val="16"/>
                    </w:rPr>
                    <w:t xml:space="preserve">                        </w:t>
                  </w:r>
                  <w:r w:rsidRPr="007856B0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 xml:space="preserve">           </w:t>
                  </w:r>
                  <w:r w:rsidRPr="007856B0">
                    <w:rPr>
                      <w:sz w:val="16"/>
                    </w:rPr>
                    <w:t xml:space="preserve">    Подпись</w:t>
                  </w:r>
                </w:p>
              </w:txbxContent>
            </v:textbox>
          </v:shape>
        </w:pict>
      </w:r>
      <w:proofErr w:type="gramStart"/>
      <w:r w:rsidR="00B24EFE" w:rsidRPr="007519B6">
        <w:rPr>
          <w:rFonts w:ascii="Times New Roman" w:hAnsi="Times New Roman" w:cs="Times New Roman"/>
        </w:rPr>
        <w:t xml:space="preserve">«  </w:t>
      </w:r>
      <w:proofErr w:type="gramEnd"/>
      <w:r w:rsidR="00B24EFE" w:rsidRPr="007519B6">
        <w:rPr>
          <w:rFonts w:ascii="Times New Roman" w:hAnsi="Times New Roman" w:cs="Times New Roman"/>
        </w:rPr>
        <w:t xml:space="preserve">      »____________________ 20__ г.</w:t>
      </w:r>
      <w:r w:rsidR="00B24EFE" w:rsidRPr="007519B6">
        <w:rPr>
          <w:rFonts w:ascii="Times New Roman" w:hAnsi="Times New Roman" w:cs="Times New Roman"/>
          <w:i/>
        </w:rPr>
        <w:t xml:space="preserve">                                        _____________________/____________</w:t>
      </w:r>
    </w:p>
    <w:p w14:paraId="625EE4FE" w14:textId="6C89A49B" w:rsidR="0090053A" w:rsidRPr="007519B6" w:rsidRDefault="0090053A" w:rsidP="00B509E6">
      <w:pPr>
        <w:rPr>
          <w:rFonts w:ascii="Times New Roman" w:hAnsi="Times New Roman" w:cs="Times New Roman"/>
        </w:rPr>
      </w:pPr>
    </w:p>
    <w:p w14:paraId="777CCA50" w14:textId="096A5095" w:rsidR="0090053A" w:rsidRPr="007519B6" w:rsidRDefault="0090053A" w:rsidP="00B509E6">
      <w:pPr>
        <w:rPr>
          <w:rFonts w:ascii="Times New Roman" w:hAnsi="Times New Roman" w:cs="Times New Roman"/>
        </w:rPr>
      </w:pPr>
    </w:p>
    <w:p w14:paraId="3C933A14" w14:textId="77777777" w:rsidR="0090053A" w:rsidRPr="007519B6" w:rsidRDefault="0090053A" w:rsidP="00B509E6">
      <w:pPr>
        <w:rPr>
          <w:rFonts w:ascii="Times New Roman" w:hAnsi="Times New Roman" w:cs="Times New Roman"/>
        </w:rPr>
      </w:pPr>
    </w:p>
    <w:p w14:paraId="3EBFF8CC" w14:textId="1AD7E48E" w:rsidR="007C1ABF" w:rsidRPr="007C1ABF" w:rsidRDefault="007C1ABF" w:rsidP="007C1ABF">
      <w:pPr>
        <w:tabs>
          <w:tab w:val="left" w:pos="63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C1ABF">
        <w:rPr>
          <w:rFonts w:ascii="Times New Roman" w:hAnsi="Times New Roman" w:cs="Times New Roman"/>
        </w:rPr>
        <w:t xml:space="preserve">Эл. почта: </w:t>
      </w:r>
      <w:r w:rsidRPr="007C1ABF">
        <w:rPr>
          <w:rFonts w:ascii="Arial" w:hAnsi="Arial" w:cs="Arial"/>
          <w:u w:val="single"/>
        </w:rPr>
        <w:t>1gorgaz@mail.ru</w:t>
      </w:r>
    </w:p>
    <w:sectPr w:rsidR="007C1ABF" w:rsidRPr="007C1ABF" w:rsidSect="00FE5EE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5666" w14:textId="77777777" w:rsidR="00941DAC" w:rsidRDefault="00941DAC" w:rsidP="00821862">
      <w:pPr>
        <w:spacing w:after="0" w:line="240" w:lineRule="auto"/>
      </w:pPr>
      <w:r>
        <w:separator/>
      </w:r>
    </w:p>
  </w:endnote>
  <w:endnote w:type="continuationSeparator" w:id="0">
    <w:p w14:paraId="2C6F21F6" w14:textId="77777777" w:rsidR="00941DAC" w:rsidRDefault="00941DAC" w:rsidP="0082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18F1" w14:textId="77777777" w:rsidR="00941DAC" w:rsidRDefault="00941DAC" w:rsidP="00821862">
      <w:pPr>
        <w:spacing w:after="0" w:line="240" w:lineRule="auto"/>
      </w:pPr>
      <w:r>
        <w:separator/>
      </w:r>
    </w:p>
  </w:footnote>
  <w:footnote w:type="continuationSeparator" w:id="0">
    <w:p w14:paraId="75076B49" w14:textId="77777777" w:rsidR="00941DAC" w:rsidRDefault="00941DAC" w:rsidP="0082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82216"/>
    <w:multiLevelType w:val="multilevel"/>
    <w:tmpl w:val="3A7296B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009"/>
    <w:rsid w:val="000036A0"/>
    <w:rsid w:val="000824DA"/>
    <w:rsid w:val="0014535A"/>
    <w:rsid w:val="0015336D"/>
    <w:rsid w:val="0019084B"/>
    <w:rsid w:val="00197382"/>
    <w:rsid w:val="002E6BA4"/>
    <w:rsid w:val="0033645F"/>
    <w:rsid w:val="00375201"/>
    <w:rsid w:val="0038310B"/>
    <w:rsid w:val="00414FC6"/>
    <w:rsid w:val="0049158B"/>
    <w:rsid w:val="00545F44"/>
    <w:rsid w:val="0057081D"/>
    <w:rsid w:val="0059732E"/>
    <w:rsid w:val="006E7957"/>
    <w:rsid w:val="007367DD"/>
    <w:rsid w:val="007519B6"/>
    <w:rsid w:val="00775A23"/>
    <w:rsid w:val="007856B0"/>
    <w:rsid w:val="007C1ABF"/>
    <w:rsid w:val="00821862"/>
    <w:rsid w:val="008453EC"/>
    <w:rsid w:val="008C6F1C"/>
    <w:rsid w:val="0090053A"/>
    <w:rsid w:val="0092020C"/>
    <w:rsid w:val="00941DAC"/>
    <w:rsid w:val="0096154E"/>
    <w:rsid w:val="00963BD0"/>
    <w:rsid w:val="00A72171"/>
    <w:rsid w:val="00AE016E"/>
    <w:rsid w:val="00B15A3A"/>
    <w:rsid w:val="00B24EFE"/>
    <w:rsid w:val="00B3127E"/>
    <w:rsid w:val="00B32A4E"/>
    <w:rsid w:val="00B509E6"/>
    <w:rsid w:val="00B63702"/>
    <w:rsid w:val="00BA0BB5"/>
    <w:rsid w:val="00BE0F74"/>
    <w:rsid w:val="00CE6378"/>
    <w:rsid w:val="00D9110B"/>
    <w:rsid w:val="00DC1D0F"/>
    <w:rsid w:val="00E308CD"/>
    <w:rsid w:val="00E60C5D"/>
    <w:rsid w:val="00F37009"/>
    <w:rsid w:val="00F5686E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45BA73"/>
  <w15:docId w15:val="{5F048101-DA7D-48EC-89D2-2FA81E7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6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2186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2186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6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2186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1862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link w:val="10"/>
    <w:qFormat/>
    <w:rsid w:val="00821862"/>
    <w:pPr>
      <w:tabs>
        <w:tab w:val="left" w:pos="0"/>
      </w:tabs>
    </w:pPr>
    <w:rPr>
      <w:rFonts w:ascii="Times New Roman" w:hAnsi="Times New Roman" w:cs="Times New Roman"/>
      <w:sz w:val="18"/>
      <w:szCs w:val="24"/>
    </w:rPr>
  </w:style>
  <w:style w:type="paragraph" w:styleId="aa">
    <w:name w:val="header"/>
    <w:basedOn w:val="a"/>
    <w:link w:val="ab"/>
    <w:uiPriority w:val="99"/>
    <w:unhideWhenUsed/>
    <w:rsid w:val="0082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821862"/>
    <w:rPr>
      <w:rFonts w:ascii="Times New Roman" w:hAnsi="Times New Roman" w:cs="Times New Roman"/>
      <w:sz w:val="1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21862"/>
  </w:style>
  <w:style w:type="paragraph" w:styleId="ac">
    <w:name w:val="footer"/>
    <w:basedOn w:val="a"/>
    <w:link w:val="ad"/>
    <w:uiPriority w:val="99"/>
    <w:unhideWhenUsed/>
    <w:rsid w:val="0082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862"/>
  </w:style>
  <w:style w:type="table" w:styleId="ae">
    <w:name w:val="Table Grid"/>
    <w:basedOn w:val="a1"/>
    <w:uiPriority w:val="59"/>
    <w:rsid w:val="0078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B24EF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8D73-0C32-4819-AB7C-B1F4AF93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Мария Кузьмина</cp:lastModifiedBy>
  <cp:revision>17</cp:revision>
  <cp:lastPrinted>2021-02-10T09:26:00Z</cp:lastPrinted>
  <dcterms:created xsi:type="dcterms:W3CDTF">2015-01-21T09:17:00Z</dcterms:created>
  <dcterms:modified xsi:type="dcterms:W3CDTF">2021-12-09T06:00:00Z</dcterms:modified>
</cp:coreProperties>
</file>